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7FC2AC46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31744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. јануара</w:t>
      </w:r>
      <w:r w:rsidR="00CF3B73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31744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8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7A2FC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31744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31.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децембр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571E27D0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>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EC9DBF7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отребн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је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и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н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осебном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брасц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613BC9AB" w:rsidR="00A1482B" w:rsidRDefault="00A1482B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бразац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</w:p>
    <w:p w14:paraId="2684DE8E" w14:textId="2587DAB7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49AF" w14:textId="77777777" w:rsidR="009412B3" w:rsidRDefault="009412B3" w:rsidP="00F5626B">
      <w:r>
        <w:separator/>
      </w:r>
    </w:p>
  </w:endnote>
  <w:endnote w:type="continuationSeparator" w:id="0">
    <w:p w14:paraId="1CEB72E8" w14:textId="77777777" w:rsidR="009412B3" w:rsidRDefault="009412B3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1392" w14:textId="77777777" w:rsidR="00C269D5" w:rsidRDefault="00C26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FB81" w14:textId="77777777" w:rsidR="00C269D5" w:rsidRDefault="00C2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22D4" w14:textId="77777777" w:rsidR="009412B3" w:rsidRDefault="009412B3" w:rsidP="00F5626B">
      <w:r>
        <w:separator/>
      </w:r>
    </w:p>
  </w:footnote>
  <w:footnote w:type="continuationSeparator" w:id="0">
    <w:p w14:paraId="5070FC69" w14:textId="77777777" w:rsidR="009412B3" w:rsidRDefault="009412B3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EC8A" w14:textId="77777777" w:rsidR="00C269D5" w:rsidRDefault="00C26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C269D5" w:rsidRDefault="00A1482B" w:rsidP="00F5626B">
    <w:pPr>
      <w:rPr>
        <w:snapToGrid w:val="0"/>
        <w:kern w:val="28"/>
      </w:rPr>
    </w:pPr>
    <w:bookmarkStart w:id="0" w:name="_GoBack"/>
    <w:r w:rsidRPr="00C269D5">
      <w:rPr>
        <w:snapToGrid w:val="0"/>
        <w:kern w:val="28"/>
      </w:rPr>
      <w:t>АНЕКС 3</w:t>
    </w:r>
  </w:p>
  <w:bookmarkEnd w:id="0"/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902E" w14:textId="77777777" w:rsidR="00C269D5" w:rsidRDefault="00C2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17446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2ACC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6E9F"/>
    <w:rsid w:val="0072219C"/>
    <w:rsid w:val="00740640"/>
    <w:rsid w:val="00742778"/>
    <w:rsid w:val="00774237"/>
    <w:rsid w:val="00776831"/>
    <w:rsid w:val="007A0A5F"/>
    <w:rsid w:val="007A2FCF"/>
    <w:rsid w:val="00812CDE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073EF"/>
    <w:rsid w:val="009412B3"/>
    <w:rsid w:val="0096198F"/>
    <w:rsid w:val="009661F1"/>
    <w:rsid w:val="00984D38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C2194F"/>
    <w:rsid w:val="00C269D5"/>
    <w:rsid w:val="00C4544C"/>
    <w:rsid w:val="00C63725"/>
    <w:rsid w:val="00C67AE6"/>
    <w:rsid w:val="00C70355"/>
    <w:rsid w:val="00C94A2B"/>
    <w:rsid w:val="00C9500C"/>
    <w:rsid w:val="00CB6D87"/>
    <w:rsid w:val="00CC5BB5"/>
    <w:rsid w:val="00CE122F"/>
    <w:rsid w:val="00CE1F95"/>
    <w:rsid w:val="00CF3B73"/>
    <w:rsid w:val="00DC660B"/>
    <w:rsid w:val="00E5594E"/>
    <w:rsid w:val="00E9026B"/>
    <w:rsid w:val="00EA0064"/>
    <w:rsid w:val="00EA2A49"/>
    <w:rsid w:val="00F05D9E"/>
    <w:rsid w:val="00F474FE"/>
    <w:rsid w:val="00F5132C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45AA-1946-4363-B043-1A102AF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3</cp:revision>
  <cp:lastPrinted>2023-01-11T09:18:00Z</cp:lastPrinted>
  <dcterms:created xsi:type="dcterms:W3CDTF">2023-01-11T09:09:00Z</dcterms:created>
  <dcterms:modified xsi:type="dcterms:W3CDTF">2023-01-11T09:20:00Z</dcterms:modified>
</cp:coreProperties>
</file>